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BBE3" w14:textId="60AD18A7" w:rsidR="00C927DD" w:rsidRDefault="00C927DD" w:rsidP="009A4A9B">
      <w:pPr>
        <w:ind w:right="49"/>
        <w:rPr>
          <w:rFonts w:ascii="Arial" w:hAnsi="Arial" w:cs="Arial"/>
          <w:b/>
          <w:sz w:val="32"/>
          <w:szCs w:val="32"/>
          <w:lang w:val="es-MX"/>
        </w:rPr>
      </w:pPr>
    </w:p>
    <w:p w14:paraId="6B97A697" w14:textId="77777777" w:rsidR="00502B79" w:rsidRDefault="00502B79" w:rsidP="00894C2A">
      <w:pPr>
        <w:ind w:left="284" w:right="49"/>
        <w:jc w:val="center"/>
        <w:rPr>
          <w:rFonts w:ascii="Arial" w:hAnsi="Arial" w:cs="Arial"/>
          <w:b/>
          <w:sz w:val="32"/>
          <w:szCs w:val="32"/>
          <w:lang w:val="es-MX"/>
        </w:rPr>
      </w:pPr>
    </w:p>
    <w:tbl>
      <w:tblPr>
        <w:tblW w:w="99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830"/>
        <w:gridCol w:w="1720"/>
        <w:gridCol w:w="1967"/>
        <w:gridCol w:w="1830"/>
        <w:gridCol w:w="1310"/>
      </w:tblGrid>
      <w:tr w:rsidR="0017464D" w:rsidRPr="0017464D" w14:paraId="4CBAA081" w14:textId="77777777" w:rsidTr="00A50897">
        <w:trPr>
          <w:trHeight w:val="624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CA8E3A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Año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BF145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Femeni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7B720B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Masculino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D2EB30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Territorios Indígenas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954615" w14:textId="7B089785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Personas jurídicas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AE95E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</w:tr>
      <w:tr w:rsidR="0017464D" w:rsidRPr="0017464D" w14:paraId="75D744A4" w14:textId="77777777" w:rsidTr="00A50897">
        <w:trPr>
          <w:trHeight w:val="852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54EC" w14:textId="77777777" w:rsidR="0017464D" w:rsidRPr="0017464D" w:rsidRDefault="0017464D" w:rsidP="0017464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42B65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Cantidad de contratos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599121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Cantidad de contratos PS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2165F2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Cantidad de contratos PS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50CF47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Cantidad de contratos PSA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2E1" w14:textId="77777777" w:rsidR="0017464D" w:rsidRPr="0017464D" w:rsidRDefault="0017464D" w:rsidP="0017464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17464D" w:rsidRPr="0017464D" w14:paraId="30C9BB26" w14:textId="77777777" w:rsidTr="00A50897">
        <w:trPr>
          <w:trHeight w:val="31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3ECA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A4EC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DE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8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411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CE7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C3C2" w14:textId="22C9E8B9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</w:t>
            </w:r>
            <w:r w:rsidR="00D462E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20</w:t>
            </w:r>
          </w:p>
        </w:tc>
      </w:tr>
      <w:tr w:rsidR="0017464D" w:rsidRPr="0017464D" w14:paraId="4CE8A160" w14:textId="77777777" w:rsidTr="00A50897">
        <w:trPr>
          <w:trHeight w:val="31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7A32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9E6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2E1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43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A7A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A610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845C" w14:textId="75CF3FA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</w:t>
            </w:r>
            <w:r w:rsidR="00D462E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24</w:t>
            </w:r>
          </w:p>
        </w:tc>
      </w:tr>
      <w:tr w:rsidR="0017464D" w:rsidRPr="0017464D" w14:paraId="61767385" w14:textId="77777777" w:rsidTr="00A50897">
        <w:trPr>
          <w:trHeight w:val="31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58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9EB8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D349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4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5436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7A66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92A5" w14:textId="1BFEC5B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</w:t>
            </w:r>
            <w:r w:rsidR="00D462E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38</w:t>
            </w:r>
          </w:p>
        </w:tc>
      </w:tr>
      <w:tr w:rsidR="0017464D" w:rsidRPr="0017464D" w14:paraId="00D2DE30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C4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CC9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DE26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44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1AD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FE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5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99AA" w14:textId="7B095679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</w:t>
            </w:r>
            <w:r w:rsidR="00D462E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48</w:t>
            </w:r>
          </w:p>
        </w:tc>
      </w:tr>
      <w:tr w:rsidR="0017464D" w:rsidRPr="0017464D" w14:paraId="4818DFE3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793B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A33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DE8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2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0E81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40C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4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5C9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947</w:t>
            </w:r>
          </w:p>
        </w:tc>
      </w:tr>
      <w:tr w:rsidR="0017464D" w:rsidRPr="0017464D" w14:paraId="4358F800" w14:textId="77777777" w:rsidTr="00A50897">
        <w:trPr>
          <w:trHeight w:val="31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E8A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F25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9268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3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45F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138B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5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6F0C" w14:textId="3E2F6BFC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</w:t>
            </w:r>
            <w:r w:rsidR="00D462E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024</w:t>
            </w:r>
          </w:p>
        </w:tc>
      </w:tr>
      <w:tr w:rsidR="0017464D" w:rsidRPr="0017464D" w14:paraId="68A88CD1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ED4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3EAA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EE5A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06F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EEB7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4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CBC0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783</w:t>
            </w:r>
          </w:p>
        </w:tc>
      </w:tr>
      <w:tr w:rsidR="0017464D" w:rsidRPr="0017464D" w14:paraId="48384E59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8BC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82F9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9A7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9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BA6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AC1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44B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623</w:t>
            </w:r>
          </w:p>
        </w:tc>
      </w:tr>
      <w:tr w:rsidR="0017464D" w:rsidRPr="0017464D" w14:paraId="63429B48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2A7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FDBC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090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2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0E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0248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32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666</w:t>
            </w:r>
          </w:p>
        </w:tc>
      </w:tr>
      <w:tr w:rsidR="0017464D" w:rsidRPr="0017464D" w14:paraId="5C269570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03A2" w14:textId="6B356A35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1599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6DD1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BF99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0DCD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3450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732</w:t>
            </w:r>
          </w:p>
        </w:tc>
      </w:tr>
      <w:tr w:rsidR="00B72BD7" w:rsidRPr="0017464D" w14:paraId="2FBD08C4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59F4" w14:textId="4EC2B8BE" w:rsidR="00B72BD7" w:rsidRPr="0017464D" w:rsidRDefault="00B72BD7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DAB8C" w14:textId="6CE42E13" w:rsidR="00B72BD7" w:rsidRPr="0017464D" w:rsidRDefault="004C2B36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A50897"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  <w:t>9</w:t>
            </w:r>
            <w:r w:rsidR="00136EB5" w:rsidRPr="00A50897"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05C2" w14:textId="4D248C3C" w:rsidR="00B72BD7" w:rsidRPr="0017464D" w:rsidRDefault="00136EB5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AC88" w14:textId="67BD6502" w:rsidR="00B72BD7" w:rsidRPr="0017464D" w:rsidRDefault="00FC4D94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BB12" w14:textId="69ACDD20" w:rsidR="00B72BD7" w:rsidRPr="0017464D" w:rsidRDefault="00A50897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56F6" w14:textId="71BEE9CB" w:rsidR="00B72BD7" w:rsidRPr="0017464D" w:rsidRDefault="002C0725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603</w:t>
            </w:r>
          </w:p>
        </w:tc>
      </w:tr>
      <w:tr w:rsidR="00BC4AD2" w:rsidRPr="0017464D" w14:paraId="34B2CD8C" w14:textId="77777777" w:rsidTr="00A50897">
        <w:trPr>
          <w:trHeight w:val="31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F3FC241" w14:textId="77777777" w:rsidR="00BC4AD2" w:rsidRPr="0017464D" w:rsidRDefault="00BC4AD2" w:rsidP="00BC4AD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5C0C05E9" w14:textId="250E4A66" w:rsidR="00BC4AD2" w:rsidRPr="00B44093" w:rsidRDefault="00BC4AD2" w:rsidP="00BC4AD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BC4AD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1 48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544BB4BA" w14:textId="783745EF" w:rsidR="00BC4AD2" w:rsidRPr="00B44093" w:rsidRDefault="00BC4AD2" w:rsidP="00BC4AD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BC4AD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3 502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776131C9" w14:textId="67AA3257" w:rsidR="00BC4AD2" w:rsidRPr="00B44093" w:rsidRDefault="00BC4AD2" w:rsidP="00BC4AD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BC4AD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175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66BFF3A3" w14:textId="2615D0D4" w:rsidR="00BC4AD2" w:rsidRPr="00B44093" w:rsidRDefault="00BC4AD2" w:rsidP="00BC4AD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BC4AD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5 04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6CF2ABB9" w14:textId="65390A6F" w:rsidR="00BC4AD2" w:rsidRPr="00B44093" w:rsidRDefault="00BC4AD2" w:rsidP="00BC4AD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BC4AD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="00F00F4C" w:rsidRPr="00F00F4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10 208</w:t>
            </w:r>
          </w:p>
        </w:tc>
      </w:tr>
    </w:tbl>
    <w:p w14:paraId="41C8F396" w14:textId="77777777" w:rsidR="00472EF7" w:rsidRDefault="00472EF7" w:rsidP="00472EF7">
      <w:pPr>
        <w:ind w:left="284" w:right="49"/>
        <w:jc w:val="center"/>
        <w:rPr>
          <w:rFonts w:ascii="Arial" w:hAnsi="Arial" w:cs="Arial"/>
          <w:sz w:val="18"/>
          <w:szCs w:val="18"/>
          <w:lang w:val="es-MX"/>
        </w:rPr>
      </w:pPr>
    </w:p>
    <w:p w14:paraId="2E49C1CA" w14:textId="22C7983B" w:rsidR="00472EF7" w:rsidRPr="00545376" w:rsidRDefault="00472EF7" w:rsidP="00472EF7">
      <w:pPr>
        <w:ind w:right="49"/>
        <w:rPr>
          <w:rFonts w:ascii="Calibri" w:hAnsi="Calibri" w:cs="Calibri"/>
          <w:lang w:val="es-MX"/>
        </w:rPr>
      </w:pPr>
      <w:r w:rsidRPr="00545376">
        <w:rPr>
          <w:rFonts w:ascii="Calibri" w:hAnsi="Calibri" w:cs="Calibri"/>
          <w:lang w:val="es-MX"/>
        </w:rPr>
        <w:t xml:space="preserve">Fecha de corte: </w:t>
      </w:r>
      <w:r w:rsidR="00F8260D">
        <w:rPr>
          <w:rFonts w:ascii="Calibri" w:eastAsia="Times New Roman" w:hAnsi="Calibri" w:cs="Calibri"/>
          <w:lang w:val="es-MX" w:eastAsia="es-CR"/>
        </w:rPr>
        <w:t>1</w:t>
      </w:r>
      <w:r w:rsidR="000D16D0">
        <w:rPr>
          <w:rFonts w:ascii="Calibri" w:eastAsia="Times New Roman" w:hAnsi="Calibri" w:cs="Calibri"/>
          <w:lang w:val="es-MX" w:eastAsia="es-CR"/>
        </w:rPr>
        <w:t xml:space="preserve">3 </w:t>
      </w:r>
      <w:r w:rsidR="00F8260D">
        <w:rPr>
          <w:rFonts w:ascii="Calibri" w:eastAsia="Times New Roman" w:hAnsi="Calibri" w:cs="Calibri"/>
          <w:lang w:val="es-MX" w:eastAsia="es-CR"/>
        </w:rPr>
        <w:t>de mayo del 2021</w:t>
      </w:r>
      <w:r w:rsidR="0080074E" w:rsidRPr="00545376">
        <w:rPr>
          <w:rFonts w:ascii="Calibri" w:hAnsi="Calibri" w:cs="Calibri"/>
          <w:lang w:val="es-MX"/>
        </w:rPr>
        <w:t>.</w:t>
      </w:r>
    </w:p>
    <w:p w14:paraId="6E4BEA3C" w14:textId="25ABC9EE" w:rsidR="006051FE" w:rsidRPr="00545376" w:rsidRDefault="006051FE" w:rsidP="006051FE">
      <w:pPr>
        <w:ind w:right="49"/>
        <w:rPr>
          <w:rFonts w:ascii="Calibri" w:hAnsi="Calibri" w:cs="Calibri"/>
          <w:lang w:val="es-MX"/>
        </w:rPr>
      </w:pPr>
      <w:r w:rsidRPr="00545376">
        <w:rPr>
          <w:rFonts w:ascii="Calibri" w:hAnsi="Calibri" w:cs="Calibri"/>
          <w:lang w:val="es-MX"/>
        </w:rPr>
        <w:t xml:space="preserve">Fuente: Departamento de Gestión de </w:t>
      </w:r>
      <w:r w:rsidR="009D0CE6" w:rsidRPr="00545376">
        <w:rPr>
          <w:rFonts w:ascii="Calibri" w:hAnsi="Calibri" w:cs="Calibri"/>
          <w:lang w:val="es-MX"/>
        </w:rPr>
        <w:t xml:space="preserve">Servicios </w:t>
      </w:r>
      <w:r w:rsidR="00D462E4" w:rsidRPr="00545376">
        <w:rPr>
          <w:rFonts w:ascii="Calibri" w:hAnsi="Calibri" w:cs="Calibri"/>
          <w:lang w:val="es-MX"/>
        </w:rPr>
        <w:t xml:space="preserve">Ambientales, </w:t>
      </w:r>
      <w:r w:rsidR="00A96319" w:rsidRPr="00A50897">
        <w:rPr>
          <w:rFonts w:ascii="Calibri" w:hAnsi="Calibri" w:cs="Calibri"/>
          <w:lang w:val="es-MX"/>
        </w:rPr>
        <w:t>SiPSA</w:t>
      </w:r>
      <w:r w:rsidR="00A96319">
        <w:rPr>
          <w:rFonts w:ascii="Calibri" w:hAnsi="Calibri" w:cs="Calibri"/>
          <w:lang w:val="es-MX"/>
        </w:rPr>
        <w:t xml:space="preserve"> </w:t>
      </w:r>
      <w:r w:rsidR="00D462E4" w:rsidRPr="00545376">
        <w:rPr>
          <w:rFonts w:ascii="Calibri" w:hAnsi="Calibri" w:cs="Calibri"/>
          <w:lang w:val="es-MX"/>
        </w:rPr>
        <w:t>Fonafifo.</w:t>
      </w:r>
      <w:r w:rsidR="009D0CE6" w:rsidRPr="00545376">
        <w:rPr>
          <w:rFonts w:ascii="Calibri" w:hAnsi="Calibri" w:cs="Calibri"/>
          <w:lang w:val="es-MX"/>
        </w:rPr>
        <w:t xml:space="preserve"> 202</w:t>
      </w:r>
      <w:r w:rsidR="001D2756" w:rsidRPr="00545376">
        <w:rPr>
          <w:rFonts w:ascii="Calibri" w:hAnsi="Calibri" w:cs="Calibri"/>
          <w:lang w:val="es-MX"/>
        </w:rPr>
        <w:t>1</w:t>
      </w:r>
      <w:r w:rsidR="009A6104">
        <w:rPr>
          <w:rFonts w:ascii="Calibri" w:hAnsi="Calibri" w:cs="Calibri"/>
          <w:lang w:val="es-MX"/>
        </w:rPr>
        <w:t>.</w:t>
      </w:r>
    </w:p>
    <w:p w14:paraId="701EE364" w14:textId="603612D2" w:rsidR="20C329E7" w:rsidRPr="00545376" w:rsidRDefault="20C329E7" w:rsidP="006051FE">
      <w:pPr>
        <w:ind w:right="49"/>
        <w:rPr>
          <w:rFonts w:ascii="Calibri" w:hAnsi="Calibri" w:cs="Calibri"/>
          <w:lang w:val="es-MX"/>
        </w:rPr>
      </w:pPr>
    </w:p>
    <w:p w14:paraId="70D1D5B0" w14:textId="2B0AAEB3" w:rsidR="20C329E7" w:rsidRPr="0017464D" w:rsidRDefault="20C329E7" w:rsidP="20C329E7">
      <w:pPr>
        <w:rPr>
          <w:rFonts w:ascii="Calibri" w:eastAsia="Times New Roman" w:hAnsi="Calibri" w:cs="Calibri"/>
          <w:i/>
          <w:iCs/>
          <w:sz w:val="24"/>
          <w:szCs w:val="24"/>
          <w:lang w:val="es-CR" w:eastAsia="es-CR"/>
        </w:rPr>
      </w:pPr>
    </w:p>
    <w:p w14:paraId="60061E4C" w14:textId="77777777" w:rsidR="00C927DD" w:rsidRPr="00C927DD" w:rsidRDefault="00C927DD" w:rsidP="00472EF7">
      <w:pPr>
        <w:ind w:left="284" w:right="49"/>
        <w:rPr>
          <w:rFonts w:ascii="Arial" w:hAnsi="Arial" w:cs="Arial"/>
          <w:sz w:val="18"/>
          <w:szCs w:val="18"/>
          <w:lang w:val="es-MX"/>
        </w:rPr>
      </w:pPr>
    </w:p>
    <w:sectPr w:rsidR="00C927DD" w:rsidRPr="00C927DD" w:rsidSect="00266AC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C636" w14:textId="77777777" w:rsidR="00E70853" w:rsidRDefault="00E70853" w:rsidP="003D6471">
      <w:r>
        <w:separator/>
      </w:r>
    </w:p>
  </w:endnote>
  <w:endnote w:type="continuationSeparator" w:id="0">
    <w:p w14:paraId="4045159E" w14:textId="77777777" w:rsidR="00E70853" w:rsidRDefault="00E70853" w:rsidP="003D6471">
      <w:r>
        <w:continuationSeparator/>
      </w:r>
    </w:p>
  </w:endnote>
  <w:endnote w:type="continuationNotice" w:id="1">
    <w:p w14:paraId="06CFCA91" w14:textId="77777777" w:rsidR="00E70853" w:rsidRDefault="00E70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600C" w14:textId="77777777" w:rsidR="00FC54EB" w:rsidRDefault="00FC54EB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215" behindDoc="1" locked="0" layoutInCell="1" allowOverlap="1" wp14:anchorId="72ED255D" wp14:editId="54F110C9">
          <wp:simplePos x="0" y="0"/>
          <wp:positionH relativeFrom="column">
            <wp:posOffset>-80010</wp:posOffset>
          </wp:positionH>
          <wp:positionV relativeFrom="paragraph">
            <wp:posOffset>-449580</wp:posOffset>
          </wp:positionV>
          <wp:extent cx="1047750" cy="885825"/>
          <wp:effectExtent l="0" t="0" r="0" b="9525"/>
          <wp:wrapTight wrapText="bothSides">
            <wp:wrapPolygon edited="0">
              <wp:start x="0" y="0"/>
              <wp:lineTo x="0" y="21368"/>
              <wp:lineTo x="21207" y="21368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9202" r="8496" b="12113"/>
                  <a:stretch/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0B84" w14:textId="77777777" w:rsidR="00E70853" w:rsidRDefault="00E70853" w:rsidP="003D6471">
      <w:r>
        <w:separator/>
      </w:r>
    </w:p>
  </w:footnote>
  <w:footnote w:type="continuationSeparator" w:id="0">
    <w:p w14:paraId="5AF810A1" w14:textId="77777777" w:rsidR="00E70853" w:rsidRDefault="00E70853" w:rsidP="003D6471">
      <w:r>
        <w:continuationSeparator/>
      </w:r>
    </w:p>
  </w:footnote>
  <w:footnote w:type="continuationNotice" w:id="1">
    <w:p w14:paraId="7846A702" w14:textId="77777777" w:rsidR="00E70853" w:rsidRDefault="00E70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09F3" w14:textId="77777777" w:rsidR="00D44583" w:rsidRDefault="00FC54EB" w:rsidP="00D44583">
    <w:pPr>
      <w:ind w:left="284" w:right="49"/>
      <w:jc w:val="center"/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 wp14:anchorId="335366DA" wp14:editId="4BF0880C">
          <wp:simplePos x="0" y="0"/>
          <wp:positionH relativeFrom="column">
            <wp:posOffset>-1143000</wp:posOffset>
          </wp:positionH>
          <wp:positionV relativeFrom="paragraph">
            <wp:posOffset>-471805</wp:posOffset>
          </wp:positionV>
          <wp:extent cx="7859632" cy="10172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632" cy="10172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583">
      <w:tab/>
    </w:r>
  </w:p>
  <w:p w14:paraId="7F5192FB" w14:textId="77777777" w:rsidR="00D44583" w:rsidRDefault="00D44583" w:rsidP="00D44583">
    <w:pPr>
      <w:ind w:left="284" w:right="49"/>
      <w:jc w:val="center"/>
    </w:pPr>
  </w:p>
  <w:p w14:paraId="1CB69D52" w14:textId="77777777" w:rsidR="00D44583" w:rsidRDefault="00D44583" w:rsidP="00D44583">
    <w:pPr>
      <w:ind w:left="284" w:right="49"/>
      <w:jc w:val="center"/>
    </w:pPr>
  </w:p>
  <w:p w14:paraId="28E671AC" w14:textId="77777777" w:rsidR="00D44583" w:rsidRDefault="00D44583" w:rsidP="00D44583">
    <w:pPr>
      <w:ind w:left="284" w:right="49"/>
      <w:jc w:val="center"/>
    </w:pPr>
  </w:p>
  <w:p w14:paraId="3BD958E7" w14:textId="77777777" w:rsidR="00D44583" w:rsidRDefault="00D44583" w:rsidP="00D44583">
    <w:pPr>
      <w:ind w:left="284" w:right="49"/>
      <w:jc w:val="center"/>
    </w:pPr>
  </w:p>
  <w:p w14:paraId="201B14E5" w14:textId="3C645472" w:rsidR="00D44583" w:rsidRPr="0017464D" w:rsidRDefault="001E6565" w:rsidP="001E6565">
    <w:pPr>
      <w:ind w:left="284"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17464D">
      <w:rPr>
        <w:rFonts w:ascii="Calibri" w:hAnsi="Calibri" w:cs="Calibri"/>
        <w:b/>
        <w:sz w:val="32"/>
        <w:szCs w:val="32"/>
        <w:lang w:val="es-MX"/>
      </w:rPr>
      <w:t>Programa de Pago por Servicios Ambientales</w:t>
    </w:r>
  </w:p>
  <w:p w14:paraId="12101939" w14:textId="5DB4EF7B" w:rsidR="00D44583" w:rsidRPr="0017464D" w:rsidRDefault="001E6565" w:rsidP="00D44583">
    <w:pPr>
      <w:ind w:left="284"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17464D">
      <w:rPr>
        <w:rFonts w:ascii="Calibri" w:hAnsi="Calibri" w:cs="Calibri"/>
        <w:b/>
        <w:sz w:val="32"/>
        <w:szCs w:val="32"/>
        <w:lang w:val="es-MX"/>
      </w:rPr>
      <w:t xml:space="preserve">Distribución de los contratos de PSA por </w:t>
    </w:r>
    <w:r w:rsidR="00D44583" w:rsidRPr="0017464D">
      <w:rPr>
        <w:rFonts w:ascii="Calibri" w:hAnsi="Calibri" w:cs="Calibri"/>
        <w:b/>
        <w:sz w:val="32"/>
        <w:szCs w:val="32"/>
        <w:lang w:val="es-MX"/>
      </w:rPr>
      <w:t>tipo de</w:t>
    </w:r>
    <w:r w:rsidRPr="0017464D">
      <w:rPr>
        <w:rFonts w:ascii="Calibri" w:hAnsi="Calibri" w:cs="Calibri"/>
        <w:b/>
        <w:sz w:val="32"/>
        <w:szCs w:val="32"/>
        <w:lang w:val="es-MX"/>
      </w:rPr>
      <w:t xml:space="preserve"> </w:t>
    </w:r>
    <w:r w:rsidR="00D44583" w:rsidRPr="0017464D">
      <w:rPr>
        <w:rFonts w:ascii="Calibri" w:hAnsi="Calibri" w:cs="Calibri"/>
        <w:b/>
        <w:sz w:val="32"/>
        <w:szCs w:val="32"/>
        <w:lang w:val="es-MX"/>
      </w:rPr>
      <w:t xml:space="preserve">beneficiario. </w:t>
    </w:r>
  </w:p>
  <w:p w14:paraId="0EA455CF" w14:textId="6A14B14D" w:rsidR="00D44583" w:rsidRPr="0017464D" w:rsidRDefault="00D44583" w:rsidP="00D44583">
    <w:pPr>
      <w:ind w:left="284"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17464D">
      <w:rPr>
        <w:rFonts w:ascii="Calibri" w:hAnsi="Calibri" w:cs="Calibri"/>
        <w:b/>
        <w:sz w:val="32"/>
        <w:szCs w:val="32"/>
        <w:lang w:val="es-MX"/>
      </w:rPr>
      <w:t>Período 20</w:t>
    </w:r>
    <w:r w:rsidR="00294F38" w:rsidRPr="0017464D">
      <w:rPr>
        <w:rFonts w:ascii="Calibri" w:hAnsi="Calibri" w:cs="Calibri"/>
        <w:b/>
        <w:sz w:val="32"/>
        <w:szCs w:val="32"/>
        <w:lang w:val="es-MX"/>
      </w:rPr>
      <w:t>1</w:t>
    </w:r>
    <w:r w:rsidRPr="0017464D">
      <w:rPr>
        <w:rFonts w:ascii="Calibri" w:hAnsi="Calibri" w:cs="Calibri"/>
        <w:b/>
        <w:sz w:val="32"/>
        <w:szCs w:val="32"/>
        <w:lang w:val="es-MX"/>
      </w:rPr>
      <w:t>0</w:t>
    </w:r>
    <w:r w:rsidR="00A50897">
      <w:rPr>
        <w:rFonts w:ascii="Calibri" w:hAnsi="Calibri" w:cs="Calibri"/>
        <w:b/>
        <w:sz w:val="32"/>
        <w:szCs w:val="32"/>
        <w:lang w:val="es-MX"/>
      </w:rPr>
      <w:t>-</w:t>
    </w:r>
    <w:r w:rsidRPr="0017464D">
      <w:rPr>
        <w:rFonts w:ascii="Calibri" w:hAnsi="Calibri" w:cs="Calibri"/>
        <w:b/>
        <w:sz w:val="32"/>
        <w:szCs w:val="32"/>
        <w:lang w:val="es-MX"/>
      </w:rPr>
      <w:t>20</w:t>
    </w:r>
    <w:r w:rsidR="001D2756">
      <w:rPr>
        <w:rFonts w:ascii="Calibri" w:hAnsi="Calibri" w:cs="Calibri"/>
        <w:b/>
        <w:sz w:val="32"/>
        <w:szCs w:val="32"/>
        <w:lang w:val="es-MX"/>
      </w:rPr>
      <w:t>20</w:t>
    </w:r>
    <w:r w:rsidR="00A96319">
      <w:rPr>
        <w:rFonts w:ascii="Calibri" w:hAnsi="Calibri" w:cs="Calibri"/>
        <w:b/>
        <w:sz w:val="32"/>
        <w:szCs w:val="32"/>
        <w:lang w:val="es-MX"/>
      </w:rPr>
      <w:t>.</w:t>
    </w:r>
  </w:p>
  <w:p w14:paraId="5896615D" w14:textId="7D2F8269" w:rsidR="00FC54EB" w:rsidRPr="001E6565" w:rsidRDefault="00FC54EB" w:rsidP="00D44583">
    <w:pPr>
      <w:pStyle w:val="Encabezado"/>
      <w:tabs>
        <w:tab w:val="clear" w:pos="4419"/>
        <w:tab w:val="clear" w:pos="8838"/>
        <w:tab w:val="left" w:pos="7485"/>
      </w:tabs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71"/>
    <w:rsid w:val="00025FA7"/>
    <w:rsid w:val="00032AA7"/>
    <w:rsid w:val="00032D35"/>
    <w:rsid w:val="00045F56"/>
    <w:rsid w:val="000830F2"/>
    <w:rsid w:val="000D16D0"/>
    <w:rsid w:val="001305A8"/>
    <w:rsid w:val="00136EB5"/>
    <w:rsid w:val="0017464D"/>
    <w:rsid w:val="00181C31"/>
    <w:rsid w:val="001866B3"/>
    <w:rsid w:val="001909DF"/>
    <w:rsid w:val="001C38C0"/>
    <w:rsid w:val="001D2756"/>
    <w:rsid w:val="001E6565"/>
    <w:rsid w:val="00235A0E"/>
    <w:rsid w:val="00253F29"/>
    <w:rsid w:val="00266AC1"/>
    <w:rsid w:val="00275439"/>
    <w:rsid w:val="00294F38"/>
    <w:rsid w:val="002C0725"/>
    <w:rsid w:val="002C0867"/>
    <w:rsid w:val="00306A26"/>
    <w:rsid w:val="003333B9"/>
    <w:rsid w:val="003B0507"/>
    <w:rsid w:val="003D6471"/>
    <w:rsid w:val="00415BE6"/>
    <w:rsid w:val="00420662"/>
    <w:rsid w:val="00450FB1"/>
    <w:rsid w:val="00453622"/>
    <w:rsid w:val="00472EF7"/>
    <w:rsid w:val="004B0084"/>
    <w:rsid w:val="004C2B36"/>
    <w:rsid w:val="004D1105"/>
    <w:rsid w:val="004F0ADB"/>
    <w:rsid w:val="00502B79"/>
    <w:rsid w:val="0051093C"/>
    <w:rsid w:val="00545376"/>
    <w:rsid w:val="005544F0"/>
    <w:rsid w:val="005619AE"/>
    <w:rsid w:val="0058072F"/>
    <w:rsid w:val="0058795E"/>
    <w:rsid w:val="005D7F4E"/>
    <w:rsid w:val="005F7485"/>
    <w:rsid w:val="006051FE"/>
    <w:rsid w:val="00646FBD"/>
    <w:rsid w:val="00730EE7"/>
    <w:rsid w:val="00760578"/>
    <w:rsid w:val="007F221D"/>
    <w:rsid w:val="0080074E"/>
    <w:rsid w:val="00802B07"/>
    <w:rsid w:val="008115AB"/>
    <w:rsid w:val="008153CE"/>
    <w:rsid w:val="00840C2B"/>
    <w:rsid w:val="00864D7C"/>
    <w:rsid w:val="00880DE1"/>
    <w:rsid w:val="0088794A"/>
    <w:rsid w:val="00894C2A"/>
    <w:rsid w:val="008A523B"/>
    <w:rsid w:val="008A5D9F"/>
    <w:rsid w:val="008C3B42"/>
    <w:rsid w:val="00945CB4"/>
    <w:rsid w:val="009A4A9B"/>
    <w:rsid w:val="009A6104"/>
    <w:rsid w:val="009D0CE6"/>
    <w:rsid w:val="00A47CB5"/>
    <w:rsid w:val="00A50897"/>
    <w:rsid w:val="00A571DF"/>
    <w:rsid w:val="00A96319"/>
    <w:rsid w:val="00B05D1B"/>
    <w:rsid w:val="00B0713A"/>
    <w:rsid w:val="00B13FC8"/>
    <w:rsid w:val="00B44093"/>
    <w:rsid w:val="00B54360"/>
    <w:rsid w:val="00B72BD7"/>
    <w:rsid w:val="00B84CE0"/>
    <w:rsid w:val="00BB2D6F"/>
    <w:rsid w:val="00BC4AD2"/>
    <w:rsid w:val="00C35204"/>
    <w:rsid w:val="00C927DD"/>
    <w:rsid w:val="00CE72BD"/>
    <w:rsid w:val="00D44583"/>
    <w:rsid w:val="00D462E4"/>
    <w:rsid w:val="00DA11CD"/>
    <w:rsid w:val="00DB3EB3"/>
    <w:rsid w:val="00DE7036"/>
    <w:rsid w:val="00E0362C"/>
    <w:rsid w:val="00E65AFF"/>
    <w:rsid w:val="00E70853"/>
    <w:rsid w:val="00E82FDF"/>
    <w:rsid w:val="00ED7B98"/>
    <w:rsid w:val="00F00F4C"/>
    <w:rsid w:val="00F8260D"/>
    <w:rsid w:val="00FC4D94"/>
    <w:rsid w:val="00FC54EB"/>
    <w:rsid w:val="00FF1ECF"/>
    <w:rsid w:val="20C3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25317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A3E5-863F-4AB9-9D37-4CBF3D06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Catalina Esquivel</cp:lastModifiedBy>
  <cp:revision>8</cp:revision>
  <cp:lastPrinted>2014-01-31T18:48:00Z</cp:lastPrinted>
  <dcterms:created xsi:type="dcterms:W3CDTF">2021-05-18T19:30:00Z</dcterms:created>
  <dcterms:modified xsi:type="dcterms:W3CDTF">2021-05-20T17:48:00Z</dcterms:modified>
</cp:coreProperties>
</file>